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5599" w14:textId="77777777" w:rsidR="005C6AF1" w:rsidRPr="008A0C4C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C4C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</w:p>
    <w:p w14:paraId="66A0ABB7" w14:textId="77777777" w:rsidR="005C6AF1" w:rsidRPr="008A0C4C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C4C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ЧЕРЕМУШКИ</w:t>
      </w:r>
    </w:p>
    <w:p w14:paraId="3CE88337" w14:textId="77777777" w:rsidR="005C6AF1" w:rsidRPr="008A0C4C" w:rsidRDefault="005C6A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EB8DC" w14:textId="77777777" w:rsidR="005C6AF1" w:rsidRPr="008A0C4C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C4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4D06AEA1" w14:textId="77777777" w:rsidR="005C6AF1" w:rsidRPr="008A0C4C" w:rsidRDefault="005C6AF1">
      <w:pPr>
        <w:spacing w:after="0"/>
        <w:rPr>
          <w:rFonts w:ascii="Times New Roman" w:eastAsia="Calibri" w:hAnsi="Times New Roman" w:cs="Times New Roman"/>
        </w:rPr>
      </w:pPr>
    </w:p>
    <w:p w14:paraId="1466471C" w14:textId="77777777" w:rsidR="005C6AF1" w:rsidRPr="008A0C4C" w:rsidRDefault="005C6AF1">
      <w:pPr>
        <w:spacing w:after="0"/>
        <w:rPr>
          <w:rFonts w:ascii="Times New Roman" w:eastAsia="Calibri" w:hAnsi="Times New Roman" w:cs="Times New Roman"/>
        </w:rPr>
      </w:pPr>
    </w:p>
    <w:p w14:paraId="32C2B0E0" w14:textId="10827AD6" w:rsidR="005C6AF1" w:rsidRPr="008A0C4C" w:rsidRDefault="00393C9F" w:rsidP="008F0EC0">
      <w:pPr>
        <w:spacing w:after="0"/>
        <w:rPr>
          <w:rFonts w:ascii="Times New Roman" w:hAnsi="Times New Roman" w:cs="Times New Roman"/>
        </w:rPr>
      </w:pPr>
      <w:r w:rsidRPr="008A0C4C">
        <w:rPr>
          <w:rFonts w:ascii="Times New Roman" w:eastAsia="Calibri" w:hAnsi="Times New Roman" w:cs="Times New Roman"/>
          <w:sz w:val="28"/>
          <w:szCs w:val="28"/>
        </w:rPr>
        <w:t>26</w:t>
      </w:r>
      <w:r w:rsidR="00813E3F" w:rsidRPr="008A0C4C">
        <w:rPr>
          <w:rFonts w:ascii="Times New Roman" w:eastAsia="Calibri" w:hAnsi="Times New Roman" w:cs="Times New Roman"/>
          <w:sz w:val="28"/>
          <w:szCs w:val="28"/>
        </w:rPr>
        <w:t>.</w:t>
      </w:r>
      <w:r w:rsidR="00813E3F" w:rsidRPr="008A0C4C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="00F9505B" w:rsidRPr="008A0C4C">
        <w:rPr>
          <w:rFonts w:ascii="Times New Roman" w:eastAsia="Calibri" w:hAnsi="Times New Roman" w:cs="Times New Roman"/>
          <w:sz w:val="28"/>
          <w:szCs w:val="28"/>
        </w:rPr>
        <w:t>5</w:t>
      </w:r>
      <w:r w:rsidR="00813E3F" w:rsidRPr="008A0C4C">
        <w:rPr>
          <w:rFonts w:ascii="Times New Roman" w:eastAsia="Calibri" w:hAnsi="Times New Roman" w:cs="Times New Roman"/>
          <w:sz w:val="28"/>
          <w:szCs w:val="28"/>
        </w:rPr>
        <w:t>.20</w:t>
      </w:r>
      <w:r w:rsidR="00813E3F" w:rsidRPr="008A0C4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7B54B7" w:rsidRPr="008A0C4C">
        <w:rPr>
          <w:rFonts w:ascii="Times New Roman" w:eastAsia="Calibri" w:hAnsi="Times New Roman" w:cs="Times New Roman"/>
          <w:sz w:val="28"/>
          <w:szCs w:val="28"/>
        </w:rPr>
        <w:t>1</w:t>
      </w:r>
      <w:r w:rsidR="00813E3F" w:rsidRPr="008A0C4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505B" w:rsidRPr="008A0C4C">
        <w:rPr>
          <w:rFonts w:ascii="Times New Roman" w:eastAsia="Calibri" w:hAnsi="Times New Roman" w:cs="Times New Roman"/>
          <w:sz w:val="28"/>
          <w:szCs w:val="28"/>
        </w:rPr>
        <w:t>4</w:t>
      </w:r>
      <w:r w:rsidRPr="008A0C4C">
        <w:rPr>
          <w:rFonts w:ascii="Times New Roman" w:eastAsia="Calibri" w:hAnsi="Times New Roman" w:cs="Times New Roman"/>
          <w:sz w:val="28"/>
          <w:szCs w:val="28"/>
        </w:rPr>
        <w:t>6</w:t>
      </w:r>
      <w:r w:rsidR="002B1B87" w:rsidRPr="008A0C4C">
        <w:rPr>
          <w:rFonts w:ascii="Times New Roman" w:eastAsia="Calibri" w:hAnsi="Times New Roman" w:cs="Times New Roman"/>
          <w:sz w:val="28"/>
          <w:szCs w:val="28"/>
        </w:rPr>
        <w:t>/</w:t>
      </w:r>
      <w:r w:rsidR="00A50458" w:rsidRPr="008A0C4C">
        <w:rPr>
          <w:rFonts w:ascii="Times New Roman" w:eastAsia="Calibri" w:hAnsi="Times New Roman" w:cs="Times New Roman"/>
          <w:sz w:val="28"/>
          <w:szCs w:val="28"/>
        </w:rPr>
        <w:t>2</w:t>
      </w:r>
      <w:r w:rsidR="00F9505B" w:rsidRPr="008A0C4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58B34F73" w14:textId="77777777" w:rsidR="005C6AF1" w:rsidRPr="008A0C4C" w:rsidRDefault="005C6AF1" w:rsidP="007B54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FBD653" w14:textId="77777777" w:rsidR="005C6AF1" w:rsidRPr="008A0C4C" w:rsidRDefault="005C6A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901043" w14:textId="77777777" w:rsidR="00684D20" w:rsidRPr="009D482F" w:rsidRDefault="00684D20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26CCD60C" w14:textId="77777777" w:rsidR="00684D20" w:rsidRPr="009D482F" w:rsidRDefault="00684D20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1B3C6001" w14:textId="77777777" w:rsidR="00684D20" w:rsidRDefault="00684D20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3BD170" w14:textId="77777777" w:rsidR="00684D20" w:rsidRDefault="00684D20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DEB609" w14:textId="77777777" w:rsidR="00684D20" w:rsidRDefault="00684D20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FA7D51" w14:textId="77777777" w:rsidR="00684D20" w:rsidRDefault="00684D20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A6649E" w14:textId="77777777" w:rsidR="00684D20" w:rsidRPr="003A22D2" w:rsidRDefault="00684D20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6AF1" w:rsidRPr="003A22D2" w14:paraId="4FD968F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F67" w14:textId="1770481B" w:rsidR="005C6AF1" w:rsidRPr="003A22D2" w:rsidRDefault="00813E3F" w:rsidP="00A504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направления </w:t>
            </w:r>
            <w:r w:rsidR="00A50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% </w:t>
            </w:r>
            <w:r w:rsidRPr="003A22D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 стимулирования управы района Черемушки города Москвы на проведение мероприятий по благоустройству</w:t>
            </w:r>
            <w:r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202</w:t>
            </w:r>
            <w:r w:rsidR="007B54B7"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14:paraId="629DCBA9" w14:textId="77777777" w:rsidR="005C6AF1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50880" w14:textId="77777777" w:rsidR="003A22D2" w:rsidRPr="003A22D2" w:rsidRDefault="003A2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D5C1B" w14:textId="582280C3" w:rsidR="002B1B87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</w:t>
      </w:r>
      <w:r w:rsidR="00A25EC9">
        <w:rPr>
          <w:rFonts w:ascii="Times New Roman" w:hAnsi="Times New Roman" w:cs="Times New Roman"/>
          <w:sz w:val="28"/>
          <w:szCs w:val="28"/>
        </w:rPr>
        <w:t xml:space="preserve"> </w:t>
      </w:r>
      <w:r w:rsidRPr="003A22D2">
        <w:rPr>
          <w:rFonts w:ascii="Times New Roman" w:hAnsi="Times New Roman" w:cs="Times New Roman"/>
          <w:sz w:val="28"/>
          <w:szCs w:val="28"/>
        </w:rPr>
        <w:t xml:space="preserve"> № 849-ПП «О стимулирован</w:t>
      </w:r>
      <w:r w:rsidR="00122256" w:rsidRPr="003A22D2">
        <w:rPr>
          <w:rFonts w:ascii="Times New Roman" w:hAnsi="Times New Roman" w:cs="Times New Roman"/>
          <w:sz w:val="28"/>
          <w:szCs w:val="28"/>
        </w:rPr>
        <w:t xml:space="preserve">ии управ районов города Москвы», </w:t>
      </w:r>
      <w:r w:rsidRPr="003A22D2">
        <w:rPr>
          <w:rFonts w:ascii="Times New Roman" w:hAnsi="Times New Roman" w:cs="Times New Roman"/>
          <w:sz w:val="28"/>
          <w:szCs w:val="28"/>
        </w:rPr>
        <w:t>обращением управы района Черемушки города Москвы от</w:t>
      </w:r>
      <w:r w:rsidR="00E4735C" w:rsidRPr="003A22D2">
        <w:rPr>
          <w:rFonts w:ascii="Times New Roman" w:hAnsi="Times New Roman" w:cs="Times New Roman"/>
          <w:sz w:val="28"/>
          <w:szCs w:val="28"/>
        </w:rPr>
        <w:t xml:space="preserve"> </w:t>
      </w:r>
      <w:r w:rsidR="00F9505B" w:rsidRPr="003A22D2">
        <w:rPr>
          <w:rFonts w:ascii="Times New Roman" w:hAnsi="Times New Roman" w:cs="Times New Roman"/>
          <w:sz w:val="28"/>
          <w:szCs w:val="28"/>
        </w:rPr>
        <w:t>2</w:t>
      </w:r>
      <w:r w:rsidR="003A22D2">
        <w:rPr>
          <w:rFonts w:ascii="Times New Roman" w:hAnsi="Times New Roman" w:cs="Times New Roman"/>
          <w:sz w:val="28"/>
          <w:szCs w:val="28"/>
        </w:rPr>
        <w:t>5</w:t>
      </w:r>
      <w:r w:rsidR="007B54B7" w:rsidRPr="003A22D2">
        <w:rPr>
          <w:rFonts w:ascii="Times New Roman" w:hAnsi="Times New Roman" w:cs="Times New Roman"/>
          <w:sz w:val="28"/>
          <w:szCs w:val="28"/>
        </w:rPr>
        <w:t>.0</w:t>
      </w:r>
      <w:r w:rsidR="003A22D2">
        <w:rPr>
          <w:rFonts w:ascii="Times New Roman" w:hAnsi="Times New Roman" w:cs="Times New Roman"/>
          <w:sz w:val="28"/>
          <w:szCs w:val="28"/>
        </w:rPr>
        <w:t>5</w:t>
      </w:r>
      <w:r w:rsidRPr="003A22D2">
        <w:rPr>
          <w:rFonts w:ascii="Times New Roman" w:hAnsi="Times New Roman" w:cs="Times New Roman"/>
          <w:sz w:val="28"/>
          <w:szCs w:val="28"/>
        </w:rPr>
        <w:t>.20</w:t>
      </w:r>
      <w:r w:rsidR="007B54B7" w:rsidRPr="003A22D2">
        <w:rPr>
          <w:rFonts w:ascii="Times New Roman" w:hAnsi="Times New Roman" w:cs="Times New Roman"/>
          <w:sz w:val="28"/>
          <w:szCs w:val="28"/>
        </w:rPr>
        <w:t>21</w:t>
      </w:r>
      <w:r w:rsidRPr="003A22D2">
        <w:rPr>
          <w:rFonts w:ascii="Times New Roman" w:hAnsi="Times New Roman" w:cs="Times New Roman"/>
          <w:sz w:val="28"/>
          <w:szCs w:val="28"/>
        </w:rPr>
        <w:t xml:space="preserve"> года № ЧЕ-08-</w:t>
      </w:r>
      <w:r w:rsidR="003A22D2">
        <w:rPr>
          <w:rFonts w:ascii="Times New Roman" w:hAnsi="Times New Roman" w:cs="Times New Roman"/>
          <w:sz w:val="28"/>
          <w:szCs w:val="28"/>
        </w:rPr>
        <w:t>315</w:t>
      </w:r>
      <w:r w:rsidR="00E4735C" w:rsidRPr="003A22D2">
        <w:rPr>
          <w:rFonts w:ascii="Times New Roman" w:hAnsi="Times New Roman" w:cs="Times New Roman"/>
          <w:sz w:val="28"/>
          <w:szCs w:val="28"/>
        </w:rPr>
        <w:t>/</w:t>
      </w:r>
      <w:r w:rsidR="007B54B7" w:rsidRPr="003A22D2">
        <w:rPr>
          <w:rFonts w:ascii="Times New Roman" w:hAnsi="Times New Roman" w:cs="Times New Roman"/>
          <w:sz w:val="28"/>
          <w:szCs w:val="28"/>
        </w:rPr>
        <w:t>1</w:t>
      </w:r>
      <w:r w:rsidRPr="003A22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9B081B" w14:textId="79E35F5B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4F63350" w14:textId="692158C7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22D2">
        <w:rPr>
          <w:rFonts w:ascii="Times New Roman" w:hAnsi="Times New Roman" w:cs="Times New Roman"/>
          <w:sz w:val="28"/>
          <w:szCs w:val="28"/>
        </w:rPr>
        <w:t>1. Согласовать</w:t>
      </w:r>
      <w:r w:rsidR="00122256" w:rsidRPr="003A22D2">
        <w:rPr>
          <w:rFonts w:ascii="Times New Roman" w:hAnsi="Times New Roman" w:cs="Times New Roman"/>
          <w:sz w:val="28"/>
          <w:szCs w:val="28"/>
        </w:rPr>
        <w:t xml:space="preserve"> предложенное управой района Черемушки</w:t>
      </w:r>
      <w:r w:rsidRPr="003A22D2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A50458">
        <w:rPr>
          <w:rFonts w:ascii="Times New Roman" w:hAnsi="Times New Roman" w:cs="Times New Roman"/>
          <w:sz w:val="28"/>
          <w:szCs w:val="28"/>
        </w:rPr>
        <w:t>2</w:t>
      </w:r>
      <w:r w:rsidR="003A22D2">
        <w:rPr>
          <w:rFonts w:ascii="Times New Roman" w:hAnsi="Times New Roman" w:cs="Times New Roman"/>
          <w:sz w:val="28"/>
          <w:szCs w:val="28"/>
        </w:rPr>
        <w:t xml:space="preserve">0% </w:t>
      </w:r>
      <w:r w:rsidRPr="003A22D2">
        <w:rPr>
          <w:rFonts w:ascii="Times New Roman" w:hAnsi="Times New Roman" w:cs="Times New Roman"/>
          <w:sz w:val="28"/>
          <w:szCs w:val="28"/>
        </w:rPr>
        <w:t>средств стимулирования управы района Черемушки города Москвы на проведение мероприятий по благоустройству в 202</w:t>
      </w:r>
      <w:r w:rsidR="007B54B7" w:rsidRPr="003A22D2">
        <w:rPr>
          <w:rFonts w:ascii="Times New Roman" w:hAnsi="Times New Roman" w:cs="Times New Roman"/>
          <w:sz w:val="28"/>
          <w:szCs w:val="28"/>
        </w:rPr>
        <w:t>1</w:t>
      </w:r>
      <w:r w:rsidRPr="003A22D2">
        <w:rPr>
          <w:rFonts w:ascii="Times New Roman" w:hAnsi="Times New Roman" w:cs="Times New Roman"/>
          <w:sz w:val="28"/>
          <w:szCs w:val="28"/>
        </w:rPr>
        <w:t xml:space="preserve"> году, согласно приложени</w:t>
      </w:r>
      <w:r w:rsidR="008A0C4C">
        <w:rPr>
          <w:rFonts w:ascii="Times New Roman" w:hAnsi="Times New Roman" w:cs="Times New Roman"/>
          <w:sz w:val="28"/>
          <w:szCs w:val="28"/>
        </w:rPr>
        <w:t>ям</w:t>
      </w:r>
      <w:r w:rsidR="00933FFF">
        <w:rPr>
          <w:rFonts w:ascii="Times New Roman" w:hAnsi="Times New Roman" w:cs="Times New Roman"/>
          <w:sz w:val="28"/>
          <w:szCs w:val="28"/>
        </w:rPr>
        <w:t xml:space="preserve"> 1,2</w:t>
      </w:r>
      <w:r w:rsidR="008A0C4C">
        <w:rPr>
          <w:rFonts w:ascii="Times New Roman" w:hAnsi="Times New Roman" w:cs="Times New Roman"/>
          <w:sz w:val="28"/>
          <w:szCs w:val="28"/>
        </w:rPr>
        <w:t>,3</w:t>
      </w:r>
      <w:r w:rsidR="003F35E2">
        <w:rPr>
          <w:rFonts w:ascii="Times New Roman" w:hAnsi="Times New Roman" w:cs="Times New Roman"/>
          <w:sz w:val="28"/>
          <w:szCs w:val="28"/>
        </w:rPr>
        <w:t xml:space="preserve"> - с учетом исключения пунктов 5,6,7,10 из предложенного управой перечня мероприятий</w:t>
      </w:r>
      <w:r w:rsidRPr="003A22D2">
        <w:rPr>
          <w:rFonts w:ascii="Times New Roman" w:hAnsi="Times New Roman" w:cs="Times New Roman"/>
          <w:sz w:val="28"/>
          <w:szCs w:val="28"/>
        </w:rPr>
        <w:t>.</w:t>
      </w:r>
    </w:p>
    <w:p w14:paraId="741B4433" w14:textId="38CA4EAD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</w:t>
      </w:r>
      <w:r w:rsidR="00CB71D0" w:rsidRPr="003A22D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mcherem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A22D2">
        <w:rPr>
          <w:rFonts w:ascii="Times New Roman" w:hAnsi="Times New Roman" w:cs="Times New Roman"/>
          <w:sz w:val="28"/>
          <w:szCs w:val="28"/>
        </w:rPr>
        <w:t>.</w:t>
      </w:r>
    </w:p>
    <w:p w14:paraId="551444F3" w14:textId="61F2D5A2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 xml:space="preserve">3. </w:t>
      </w:r>
      <w:r w:rsidR="00477E42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Pr="003A22D2">
        <w:rPr>
          <w:rFonts w:ascii="Times New Roman" w:hAnsi="Times New Roman" w:cs="Times New Roman"/>
          <w:sz w:val="28"/>
          <w:szCs w:val="28"/>
        </w:rPr>
        <w:t>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5A5F1D4" w14:textId="77777777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4A3AF36F" w14:textId="77777777" w:rsidR="005C6AF1" w:rsidRPr="003A22D2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9C39D" w14:textId="77777777" w:rsidR="005C6AF1" w:rsidRPr="003A22D2" w:rsidRDefault="00813E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1D9D7596" w14:textId="41E3C332" w:rsidR="002F0C5B" w:rsidRPr="003A22D2" w:rsidRDefault="00813E3F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                                        </w:t>
      </w:r>
      <w:r w:rsidR="003A22D2" w:rsidRPr="003A22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35E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A22D2">
        <w:rPr>
          <w:rFonts w:ascii="Times New Roman" w:hAnsi="Times New Roman" w:cs="Times New Roman"/>
          <w:b/>
          <w:sz w:val="28"/>
          <w:szCs w:val="28"/>
        </w:rPr>
        <w:t xml:space="preserve">          Е.В. Минаева</w:t>
      </w:r>
    </w:p>
    <w:p w14:paraId="4F4DD43C" w14:textId="77777777" w:rsidR="003A22D2" w:rsidRPr="003A22D2" w:rsidRDefault="003A22D2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58F8F" w14:textId="77777777" w:rsidR="003A22D2" w:rsidRPr="003A22D2" w:rsidRDefault="003A22D2" w:rsidP="00F9505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A22D2" w:rsidRPr="003A22D2" w:rsidSect="00F9505B">
          <w:pgSz w:w="11906" w:h="16838"/>
          <w:pgMar w:top="567" w:right="566" w:bottom="567" w:left="568" w:header="0" w:footer="0" w:gutter="0"/>
          <w:cols w:space="720"/>
          <w:formProt w:val="0"/>
          <w:docGrid w:linePitch="360" w:charSpace="4096"/>
        </w:sectPr>
      </w:pPr>
    </w:p>
    <w:tbl>
      <w:tblPr>
        <w:tblW w:w="14336" w:type="dxa"/>
        <w:tblInd w:w="99" w:type="dxa"/>
        <w:tblLook w:val="04A0" w:firstRow="1" w:lastRow="0" w:firstColumn="1" w:lastColumn="0" w:noHBand="0" w:noVBand="1"/>
      </w:tblPr>
      <w:tblGrid>
        <w:gridCol w:w="960"/>
        <w:gridCol w:w="2736"/>
        <w:gridCol w:w="4323"/>
        <w:gridCol w:w="1260"/>
        <w:gridCol w:w="5057"/>
      </w:tblGrid>
      <w:tr w:rsidR="003A22D2" w:rsidRPr="003A22D2" w14:paraId="728AA806" w14:textId="77777777" w:rsidTr="00A50458">
        <w:trPr>
          <w:trHeight w:val="1515"/>
        </w:trPr>
        <w:tc>
          <w:tcPr>
            <w:tcW w:w="960" w:type="dxa"/>
            <w:noWrap/>
            <w:vAlign w:val="bottom"/>
            <w:hideMark/>
          </w:tcPr>
          <w:p w14:paraId="1887ECA7" w14:textId="77777777" w:rsidR="003A22D2" w:rsidRPr="003A22D2" w:rsidRDefault="003A22D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RANGE!A1:G92"/>
            <w:bookmarkEnd w:id="0"/>
          </w:p>
        </w:tc>
        <w:tc>
          <w:tcPr>
            <w:tcW w:w="2736" w:type="dxa"/>
            <w:noWrap/>
            <w:vAlign w:val="bottom"/>
            <w:hideMark/>
          </w:tcPr>
          <w:p w14:paraId="318E8116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3" w:type="dxa"/>
            <w:vAlign w:val="bottom"/>
            <w:hideMark/>
          </w:tcPr>
          <w:p w14:paraId="42FAFF3C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21E7D42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vAlign w:val="center"/>
            <w:hideMark/>
          </w:tcPr>
          <w:p w14:paraId="56B82C5C" w14:textId="078451B7" w:rsidR="003A22D2" w:rsidRPr="003A22D2" w:rsidRDefault="003A22D2" w:rsidP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</w:t>
            </w:r>
            <w:r w:rsidR="0093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круга Черемушки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5.2021года №46/</w:t>
            </w:r>
            <w:r w:rsidR="00A50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</w:tbl>
    <w:p w14:paraId="7B921905" w14:textId="2E051861" w:rsidR="003A22D2" w:rsidRDefault="003A22D2" w:rsidP="003A22D2">
      <w:pPr>
        <w:rPr>
          <w:rFonts w:ascii="Times New Roman" w:hAnsi="Times New Roman" w:cs="Times New Roman"/>
        </w:rPr>
      </w:pPr>
      <w:bookmarkStart w:id="1" w:name="RANGE!A1:G18"/>
      <w:bookmarkEnd w:id="1"/>
    </w:p>
    <w:tbl>
      <w:tblPr>
        <w:tblW w:w="14697" w:type="dxa"/>
        <w:tblInd w:w="89" w:type="dxa"/>
        <w:tblLook w:val="04A0" w:firstRow="1" w:lastRow="0" w:firstColumn="1" w:lastColumn="0" w:noHBand="0" w:noVBand="1"/>
      </w:tblPr>
      <w:tblGrid>
        <w:gridCol w:w="1268"/>
        <w:gridCol w:w="6646"/>
        <w:gridCol w:w="2268"/>
        <w:gridCol w:w="1344"/>
        <w:gridCol w:w="1311"/>
        <w:gridCol w:w="2111"/>
      </w:tblGrid>
      <w:tr w:rsidR="00A50458" w14:paraId="06439EA4" w14:textId="77777777" w:rsidTr="00A50458">
        <w:trPr>
          <w:trHeight w:val="300"/>
        </w:trPr>
        <w:tc>
          <w:tcPr>
            <w:tcW w:w="14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214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благоустройству дворовых территорий района Черемушки города Москвы  за счет средств Стимулирование 20% на 2021 год</w:t>
            </w:r>
          </w:p>
        </w:tc>
      </w:tr>
      <w:tr w:rsidR="00A50458" w14:paraId="3AB82E8D" w14:textId="77777777" w:rsidTr="00A50458">
        <w:trPr>
          <w:trHeight w:val="1027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957" w14:textId="77777777" w:rsidR="00A50458" w:rsidRDefault="00A504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458" w14:paraId="6ACF2188" w14:textId="77777777" w:rsidTr="00A50458">
        <w:trPr>
          <w:trHeight w:val="993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E9916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AD218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  <w:p w14:paraId="64A3ADDE" w14:textId="41FA8616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я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2056C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6F007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Физ показатели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316AE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 изм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99FEC1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в тыс руб</w:t>
            </w:r>
          </w:p>
        </w:tc>
      </w:tr>
      <w:tr w:rsidR="00A50458" w14:paraId="44BA0156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63C25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E13E8" w14:textId="77777777" w:rsidR="00A50458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комплектов урны +скамей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E9B87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ТМЦ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1414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1A285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4B9D5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A50458" w14:paraId="503A27B2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21BBB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EA675" w14:textId="22308165" w:rsidR="00A50458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ограждающих конструкций (парковочные 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б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сферы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4A1F6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ТМЦ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60A79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60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C8EF6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15466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A50458" w14:paraId="76FC5B27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1A86F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7A32F" w14:textId="77777777" w:rsidR="00A50458" w:rsidRPr="00216CEF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и установка декоративных уличных цветочных вазон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C1B64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ТМЦ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39295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0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B545E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7065C0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A50458" w14:paraId="1409E3DC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1D04B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0A117" w14:textId="552E976C" w:rsidR="00A50458" w:rsidRDefault="00A50458" w:rsidP="00216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подпорной стены(металлокасетами) ул Наметкина 17/6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90D30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E3E4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1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29ECF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73442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A50458" w14:paraId="39E8DA24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DA80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5</w:t>
            </w:r>
          </w:p>
          <w:p w14:paraId="5A772D09" w14:textId="71D77C65" w:rsidR="003F35E2" w:rsidRPr="00216CEF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7A25D" w14:textId="189D25AC" w:rsidR="00A50458" w:rsidRPr="00216CEF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 xml:space="preserve">Выполнения проектных работ на </w:t>
            </w:r>
            <w:r w:rsidR="00216CEF"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теннисный</w:t>
            </w: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 xml:space="preserve"> ко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C9970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71463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  <w:t xml:space="preserve">                     1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E45F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F6D227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1 340,00</w:t>
            </w:r>
          </w:p>
        </w:tc>
      </w:tr>
      <w:tr w:rsidR="00A50458" w14:paraId="396A9038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C2BD2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6</w:t>
            </w:r>
          </w:p>
          <w:p w14:paraId="350564DB" w14:textId="1FB5C290" w:rsidR="003F35E2" w:rsidRPr="00216CEF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AEDDE" w14:textId="77777777" w:rsidR="00A50458" w:rsidRPr="00216CEF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Выполнения проектных работ на детские площад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41BFC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2978C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  <w:t xml:space="preserve">                     5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C9939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адресов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BEDE7F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A50458" w14:paraId="375FC875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A17E8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7</w:t>
            </w:r>
          </w:p>
          <w:p w14:paraId="482B8544" w14:textId="2A635EEE" w:rsidR="003F35E2" w:rsidRPr="00216CEF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46223" w14:textId="77777777" w:rsidR="00A50458" w:rsidRPr="00216CEF" w:rsidRDefault="00A5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Выполнение проектных работ площадка для выгула соба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55A9C9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F7264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  <w:t xml:space="preserve">                     1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42F29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8200A7" w14:textId="77777777" w:rsidR="00A50458" w:rsidRPr="00216CEF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216CE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50458" w14:paraId="6F6DE1C0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9F669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F060A" w14:textId="7FBC0379" w:rsidR="00A50458" w:rsidRDefault="00A50458" w:rsidP="008A0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роектных работ на капитальный ремонт уличных лестниц</w:t>
            </w:r>
            <w:r w:rsidR="008A0C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аметкина д.15 – 2шт., Обручева д.65/54 – 1шт., Профсоюзная ул., д.46, к.1 – 1шт., Профсоюзная ул., д.42,к.1 -  1шт.,  Архитектора Власова д.19,к.5 – 1 шт.)</w:t>
            </w:r>
            <w:r w:rsidR="00B63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79D0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0D96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6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0606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EA35C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A50458" w14:paraId="23B9D407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7A8114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B6BFB3" w14:textId="7C6E6B48" w:rsidR="00A50458" w:rsidRDefault="00A50458" w:rsidP="00B6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и высадка деревьев </w:t>
            </w:r>
            <w:r w:rsidR="00B63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63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ом не менее 3х лет и высотой не менее 2х метров</w:t>
            </w:r>
            <w:r w:rsidR="00B63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кустарников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липы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ь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б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, сосна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н белый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ярышник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барис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ея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смин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жеягодник)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4EAEE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5691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/200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FC15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/кустов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0F86F9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A50458" w14:paraId="3D70DF06" w14:textId="77777777" w:rsidTr="00A50458">
        <w:trPr>
          <w:trHeight w:val="479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7D4A8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5E8C7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 ч ли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6FF987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484B6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41DB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941ED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50458" w14:paraId="5BC0CAFF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8C1BF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D8AAF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DE54A8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29F40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0843B96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E9B19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50458" w14:paraId="7CB24B72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388C54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C3760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9534F2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CDDF0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D7B189A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BB2AC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50458" w14:paraId="3C5147F8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541E2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BD6379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9E1A22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D69E3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5B3F3A6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6D40A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50458" w14:paraId="5F653245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2C1C0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F8F42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F7ACC6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BDA94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ED57E1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510CCF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</w:tr>
      <w:tr w:rsidR="00A50458" w14:paraId="3B4C1339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466F70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DE484" w14:textId="77777777" w:rsidR="00A50458" w:rsidRDefault="00A5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A48B12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819B1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97E6136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641A27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</w:tr>
      <w:tr w:rsidR="00A50458" w14:paraId="62354829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A4F5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13A4F1" w14:textId="55E0EBD6" w:rsidR="00A50458" w:rsidRDefault="00A50458" w:rsidP="0021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старники декоративных пород высота не менее 1,0-1,2м,</w:t>
            </w:r>
            <w:r w:rsidR="00D3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н белый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ярышник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барис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ея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смин,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жеягодник)</w:t>
            </w:r>
            <w:r w:rsidR="00216C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AB524B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EF8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2 000  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D72A1B4" w14:textId="77777777" w:rsidR="00A50458" w:rsidRDefault="00A5045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25A0B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00,00</w:t>
            </w:r>
          </w:p>
        </w:tc>
      </w:tr>
      <w:tr w:rsidR="00A50458" w14:paraId="624EA967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7D477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10</w:t>
            </w:r>
          </w:p>
          <w:p w14:paraId="311E49F3" w14:textId="2D1EB1F2" w:rsidR="003F35E2" w:rsidRP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7CF2F" w14:textId="35E29848" w:rsidR="00A50458" w:rsidRPr="003F35E2" w:rsidRDefault="00A50458" w:rsidP="0021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Дооснащение МАФ детских и спортивных площадок</w:t>
            </w:r>
            <w:r w:rsidR="00216CEF"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(спортивные тренажеры,</w:t>
            </w:r>
            <w:r w:rsidR="00216CEF"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детские МАФ в т ч карусели качели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42B19" w14:textId="77777777" w:rsidR="00A50458" w:rsidRPr="003F35E2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поставка ТМЦ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61CA6" w14:textId="77777777" w:rsidR="00A50458" w:rsidRPr="003F35E2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i/>
                <w:iCs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D97B" w14:textId="77777777" w:rsidR="00A50458" w:rsidRPr="003F35E2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8520F8" w14:textId="77777777" w:rsidR="00A50458" w:rsidRPr="003F35E2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3F35E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>2 387,20</w:t>
            </w:r>
          </w:p>
        </w:tc>
      </w:tr>
      <w:tr w:rsidR="00A50458" w14:paraId="3890124C" w14:textId="77777777" w:rsidTr="00A50458">
        <w:trPr>
          <w:trHeight w:val="708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C5B00D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EA56CB" w14:textId="2179F4EE" w:rsidR="00A50458" w:rsidRDefault="00A50458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  <w:r w:rsidR="003F3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34 927,20 тыс.руб.</w:t>
            </w:r>
          </w:p>
          <w:p w14:paraId="4729F52B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AF5800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7107B57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58B164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9A1BAD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224873A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E648B91" w14:textId="2EC472E0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3F3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вычет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ных позиций</w:t>
            </w:r>
            <w:r w:rsidRPr="003F3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224B2F2A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0FFE88C" w14:textId="77777777" w:rsidR="003F35E2" w:rsidRDefault="003F35E2" w:rsidP="003F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890638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0777F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30C2" w14:textId="77777777" w:rsidR="00A50458" w:rsidRDefault="00A5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21B37" w14:textId="3A695BF8" w:rsidR="00A50458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вычетом несогласованного:</w:t>
            </w:r>
          </w:p>
          <w:p w14:paraId="33DAF86E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795991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46E0610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BEB6D59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1CEF1DC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B214895" w14:textId="3AACA76B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9D4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  <w:p w14:paraId="6B1C5259" w14:textId="77777777" w:rsidR="003F35E2" w:rsidRDefault="003F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17D87C" w14:textId="77777777" w:rsidR="00A50458" w:rsidRDefault="00A50458" w:rsidP="003A22D2">
      <w:pPr>
        <w:rPr>
          <w:rFonts w:ascii="Times New Roman" w:hAnsi="Times New Roman" w:cs="Times New Roman"/>
        </w:rPr>
      </w:pPr>
    </w:p>
    <w:p w14:paraId="2CA0B204" w14:textId="77777777" w:rsidR="00684D20" w:rsidRDefault="00684D20" w:rsidP="003A22D2">
      <w:pPr>
        <w:rPr>
          <w:rFonts w:ascii="Times New Roman" w:hAnsi="Times New Roman" w:cs="Times New Roman"/>
        </w:rPr>
      </w:pPr>
    </w:p>
    <w:p w14:paraId="784B2F5B" w14:textId="77777777" w:rsidR="00684D20" w:rsidRDefault="00684D20" w:rsidP="003A22D2">
      <w:pPr>
        <w:rPr>
          <w:rFonts w:ascii="Times New Roman" w:hAnsi="Times New Roman" w:cs="Times New Roman"/>
        </w:rPr>
        <w:sectPr w:rsidR="00684D20" w:rsidSect="003A22D2">
          <w:pgSz w:w="16838" w:h="11906" w:orient="landscape"/>
          <w:pgMar w:top="568" w:right="567" w:bottom="566" w:left="567" w:header="0" w:footer="0" w:gutter="0"/>
          <w:cols w:space="720"/>
          <w:formProt w:val="0"/>
          <w:docGrid w:linePitch="360" w:charSpace="4096"/>
        </w:sectPr>
      </w:pPr>
    </w:p>
    <w:p w14:paraId="4DABA578" w14:textId="77777777" w:rsidR="00684D20" w:rsidRDefault="00684D20" w:rsidP="00B633EA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 w14:paraId="4CF7D857" w14:textId="77777777" w:rsidR="00684D20" w:rsidRDefault="00684D20" w:rsidP="00B633EA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ешению Совета депутатов</w:t>
      </w:r>
    </w:p>
    <w:p w14:paraId="5B337179" w14:textId="77777777" w:rsidR="00684D20" w:rsidRDefault="00684D20" w:rsidP="00B633EA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униципального округа Черемушки</w:t>
      </w:r>
    </w:p>
    <w:p w14:paraId="5F951010" w14:textId="77777777" w:rsidR="00684D20" w:rsidRDefault="00684D20" w:rsidP="00B633EA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26.05.2021года №46/2</w:t>
      </w:r>
    </w:p>
    <w:p w14:paraId="74961F3C" w14:textId="77777777" w:rsidR="00684D20" w:rsidRDefault="00684D20" w:rsidP="00B633EA">
      <w:pPr>
        <w:ind w:firstLine="1148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4798ACA" w14:textId="77777777" w:rsidR="00B633EA" w:rsidRDefault="00B633EA" w:rsidP="00684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93071" w14:textId="77777777" w:rsidR="00684D20" w:rsidRDefault="00684D20" w:rsidP="00684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на поставляемые МАФ</w:t>
      </w:r>
    </w:p>
    <w:p w14:paraId="33042B67" w14:textId="72F36748" w:rsidR="00684D20" w:rsidRDefault="00684D20" w:rsidP="00684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09ABD3" wp14:editId="75D12132">
            <wp:extent cx="1935480" cy="1554480"/>
            <wp:effectExtent l="0" t="0" r="7620" b="7620"/>
            <wp:docPr id="8" name="Рисунок 8" descr="3297a91902703cb946837b4dfee19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297a91902703cb946837b4dfee194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3" t="-2444" r="-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EBC7" w14:textId="77777777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парковая со спинкой</w:t>
      </w:r>
    </w:p>
    <w:p w14:paraId="5EBF1792" w14:textId="77777777" w:rsidR="00684D20" w:rsidRDefault="00684D20" w:rsidP="00684D20">
      <w:pPr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Размер1500*470*880 (ДШВ) Материал Антисептик (цвет-палисандр) + 3 слоя лака Каркас Квадрат труба 25х25 (1,5мм) Комплектация Брус - 10 шт., комплект крепежа, стяжка между боковин, пластина для поддержания спинки Покрытие Порошковая полиэфирная краска RAL 9005</w:t>
      </w:r>
    </w:p>
    <w:p w14:paraId="63F8138E" w14:textId="2554C0D7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17420" wp14:editId="7BB68D39">
            <wp:extent cx="1097280" cy="1691640"/>
            <wp:effectExtent l="0" t="0" r="7620" b="3810"/>
            <wp:docPr id="7" name="Рисунок 7" descr="7b7d22bc2e66ff792db6910ceac5f7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b7d22bc2e66ff792db6910ceac5f79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8459" r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0E6B" w14:textId="77777777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а квадратная  со сьемным ведром</w:t>
      </w:r>
    </w:p>
    <w:p w14:paraId="591D04EC" w14:textId="77777777" w:rsidR="00684D20" w:rsidRDefault="00684D20" w:rsidP="00684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: Каркас: Сталь. Покрыт порошковой полимерной краской. Стандартный цвет – чёрный RAL 9005 или серый RAL 7040.Деревянные элементы: Брус из хвойных пород древесины. Покрытие тонировочным составом с антисептиком + ЛАК. Стандартные цвета: Палисандр, Махагон, Тик. Ёмкость для мусора: Оцинкованное съёмное ведро. Технические характеристики: Длина: 400 мм Ширина: 330 мм Высота: 575 мм Объём: 35 л</w:t>
      </w:r>
    </w:p>
    <w:p w14:paraId="4952BAB5" w14:textId="77777777" w:rsidR="00684D20" w:rsidRDefault="00684D20" w:rsidP="00684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: от 20 кг</w:t>
      </w:r>
    </w:p>
    <w:p w14:paraId="05D19DF4" w14:textId="4822EF54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0CB7D" wp14:editId="4AAC1EB5">
            <wp:extent cx="2766060" cy="1813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5834" w14:textId="77777777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зон уличный цветочный</w:t>
      </w:r>
    </w:p>
    <w:p w14:paraId="4335B66E" w14:textId="77777777" w:rsidR="00684D20" w:rsidRDefault="00684D20" w:rsidP="00684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: диаметр 95 см, высота 70 см Вес: 320 кг.</w:t>
      </w:r>
    </w:p>
    <w:p w14:paraId="7EA4773E" w14:textId="77777777" w:rsidR="00684D20" w:rsidRDefault="00684D20" w:rsidP="00684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ый европейский вазон, легко вписывающийся в любой облик современного города, аккуратно подчеркивая все эстетические качества ландшафтного дизайна. Широкая цветовая гамма позволяет идеально подобрать цвет соответствующий окружающей среде. Идеально подходит для благоустройства городских площадей, парковых зон, а так же больших придомовых территорий. </w:t>
      </w:r>
    </w:p>
    <w:p w14:paraId="067F8B33" w14:textId="77777777" w:rsidR="00684D20" w:rsidRDefault="00684D20" w:rsidP="00684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писание:  </w:t>
      </w:r>
    </w:p>
    <w:p w14:paraId="660BD8CD" w14:textId="77777777" w:rsidR="00684D20" w:rsidRDefault="00684D20" w:rsidP="00684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онно-монолитный вазон с фактурой из натурального камня. Изделие выполнено в виде горшка. Внешний фасад вазона имеет фактуру: мрамор, гранит, галька фракция от 3мм до 15мм или бетон, крашенный или пегментированный бетон. Внутренние размеры вазона позволяют высаживать небольшие деревья.</w:t>
      </w:r>
    </w:p>
    <w:p w14:paraId="6F890FEE" w14:textId="3FED8185" w:rsidR="00684D20" w:rsidRDefault="00684D20" w:rsidP="00684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AB486A" wp14:editId="50149038">
            <wp:extent cx="2499360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Качель тип «Гнездо»</w:t>
      </w:r>
    </w:p>
    <w:p w14:paraId="78350708" w14:textId="77777777" w:rsidR="00684D20" w:rsidRDefault="00684D20" w:rsidP="0068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ли типа гнездо с круглым сиденьем, и удобными прочными стропам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собая круглая форма гнезда делает качание максимально комфортны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ли, выполненные из прочных и качественных материалов, станут отличным подарком к любому празднику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ли-гнездо Kampfer выполнены из металлической рамы диаметром 100 сантиметров, с дополнительной защитной оплеткой ее бортиков, обтянутых прочным синтетическим канатом выдерживающим нагрузку 100 кг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етеное синтетическое сидение качелей удобное и практичное, не собирает грязь и воду, при сильных загрязнениях его можно протереть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улируемые по высоте прочные канаты толщиной 16 мм и длиной 1,8 метра позволят подобрать оптимальную высоту, безопасную для Ваше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ли поставляются в собранном виде, Вам останется лишь определить игровую зону для подвешивания и прикрепить их на кольца подвеса.</w:t>
      </w:r>
    </w:p>
    <w:p w14:paraId="255BBB90" w14:textId="0A1EB9FF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5C15B" wp14:editId="3E742E3D">
            <wp:extent cx="2545080" cy="2225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Ф «Карусель с рулем»</w:t>
      </w:r>
    </w:p>
    <w:p w14:paraId="4B374E51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 конструкции и их покрытие:</w:t>
      </w:r>
    </w:p>
    <w:p w14:paraId="23C44C73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59525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ркас — профильная труба и круглая труба сечением 50х25 и диаметрами 22, 28, 34 мм соответственно.</w:t>
      </w:r>
    </w:p>
    <w:p w14:paraId="1D277D37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ел вращения — неразборный и необслуживаемый, на двух подшипниках.</w:t>
      </w:r>
    </w:p>
    <w:p w14:paraId="0EFB797B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ы: влагостойкая ламинированная фанера с сетчатым покрытием.</w:t>
      </w:r>
    </w:p>
    <w:p w14:paraId="607016A2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ения - березовая влагостойкая фанера толщиной 18 мм.</w:t>
      </w:r>
    </w:p>
    <w:p w14:paraId="47213279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крепёжа оцинкованы и снабжены предохранительными колпачками.</w:t>
      </w:r>
    </w:p>
    <w:p w14:paraId="5F9A1BD4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рцевые отверстия труб закрыты пластиковыми заглушками.</w:t>
      </w:r>
    </w:p>
    <w:p w14:paraId="362A85FC" w14:textId="7ECE398D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нерные детали предварительно обработаны антисептической выравнивающей грунтовкой и окрашены экологически безопасной акриловой водной краской. Каркас — полимерно-порошковая краска. Покрытия устойчивы к сложным атмосферным условиям, истиранию, воздействию ультрафиолета .Характеристики Длина изделия1600 мм Ширина изделия1600 мм Высота изделия 752 мм Вес изделия103 кг</w:t>
      </w:r>
    </w:p>
    <w:p w14:paraId="1862D297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25A2C" w14:textId="5378AAEF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79867" wp14:editId="6DB4FDC7">
            <wp:extent cx="1653540" cy="16535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Ф «Качель балансир»</w:t>
      </w:r>
    </w:p>
    <w:p w14:paraId="725A004E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ция изготовлена из прочных современных материалов. Оборудование не имеет острых углов и прочих травмоопасных элементов. Детали покрыты нетоксичными красками и лаками, защищающими от воздействия негативных факторов окружающей среды. Конструкции учитывают возрастные особенности детей и ориентированы на правильное физическое развитие. Спортивные и детские снаряды разработаны с учетом общепринятых стандартов и необходимых законодательных нормативов.</w:t>
      </w:r>
    </w:p>
    <w:p w14:paraId="01CAA4A1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A72C1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изделие изготавливается из:</w:t>
      </w:r>
    </w:p>
    <w:p w14:paraId="4FB12DC8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гостойкая фанера покрытая современной европейской краской</w:t>
      </w:r>
    </w:p>
    <w:p w14:paraId="5B363011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ка хвойных пород</w:t>
      </w:r>
    </w:p>
    <w:p w14:paraId="48DED0EB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ллические элементы покрытые порошковой краской</w:t>
      </w:r>
    </w:p>
    <w:p w14:paraId="2701B1EC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новый демпфер</w:t>
      </w:r>
    </w:p>
    <w:p w14:paraId="07136974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стиковые элементы (заглушки)</w:t>
      </w:r>
    </w:p>
    <w:p w14:paraId="0EC13BE5" w14:textId="4882D4ED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таж оборудования производится путем бетонирования стоек в грунт таким образом, чтобы поверхность бетона была выполнена на отметке -200 мм от уровня земли. Оставшееся пространство ям после монтажа засыпается с уплотнением до поверхности площадки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ры изделия (ШхДхВ) 440х2200х900 мм</w:t>
      </w:r>
    </w:p>
    <w:p w14:paraId="26236EE0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14112" w14:textId="4B37AA8A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E77D1" wp14:editId="0AB48AA6">
            <wp:extent cx="2941320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Ф «Малая горка с лестницей»</w:t>
      </w:r>
    </w:p>
    <w:p w14:paraId="060A2423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908F6" w14:textId="77777777" w:rsidR="00684D20" w:rsidRDefault="00684D20" w:rsidP="0068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ция изготовлена из прочных современных материалов. Оборудование не имеет острых углов и прочих травмоопасных элементов. Детали покрыты нетоксичными красками и лаками, защищающими от воздействия негативных факторов окружающей среды. Конструкции учитывают возрастные особенности детей и ориентированы на правильное физическое развитие. Характеристики Ширина1230 мм Длина2600 мм</w:t>
      </w:r>
    </w:p>
    <w:p w14:paraId="3179B2B0" w14:textId="77777777" w:rsidR="00684D20" w:rsidRDefault="00684D20" w:rsidP="0068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та2500 мм</w:t>
      </w:r>
    </w:p>
    <w:p w14:paraId="24C8E44E" w14:textId="77777777" w:rsidR="00684D20" w:rsidRDefault="00684D20" w:rsidP="0068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B3A0F" w14:textId="4ACAC55F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762F3" wp14:editId="2C015947">
            <wp:extent cx="188976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Ф «Спортивные тренажеры </w:t>
      </w:r>
    </w:p>
    <w:p w14:paraId="601F345A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поставки:</w:t>
      </w:r>
    </w:p>
    <w:p w14:paraId="282857E8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каут-комплекс  — 1 шт., в т.ч.:</w:t>
      </w:r>
    </w:p>
    <w:p w14:paraId="2EC138BF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а 89КВА10 — 4 шт.</w:t>
      </w:r>
    </w:p>
    <w:p w14:paraId="45AACC95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а 89КВА33 — 8 шт.</w:t>
      </w:r>
    </w:p>
    <w:p w14:paraId="447737C3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ладина 32КВА06 — 2 шт.</w:t>
      </w:r>
    </w:p>
    <w:p w14:paraId="2CA30031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ладина 32КВА13 — 3 шт.</w:t>
      </w:r>
    </w:p>
    <w:p w14:paraId="044B352A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ладина для каната КВА021 — 1 шт.</w:t>
      </w:r>
    </w:p>
    <w:p w14:paraId="54434C2C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ладина для колец КВА022 — 1 шт.</w:t>
      </w:r>
    </w:p>
    <w:p w14:paraId="34CE0B80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ведская стенка КВА019 — 1 шт.</w:t>
      </w:r>
    </w:p>
    <w:p w14:paraId="5F9C0D55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мут 89КВА32 — 26 шт.</w:t>
      </w:r>
    </w:p>
    <w:p w14:paraId="00B85BEF" w14:textId="77777777" w:rsidR="00684D20" w:rsidRDefault="00684D20" w:rsidP="0068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соединительных болтов — 1 шт.</w:t>
      </w:r>
    </w:p>
    <w:p w14:paraId="643E04C1" w14:textId="388DB2F8" w:rsidR="00A25EC9" w:rsidRDefault="00A25EC9" w:rsidP="00A25EC9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 w14:paraId="3A49427F" w14:textId="77777777" w:rsidR="00A25EC9" w:rsidRDefault="00A25EC9" w:rsidP="00A25EC9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ешению Совета депутатов</w:t>
      </w:r>
    </w:p>
    <w:p w14:paraId="2788C892" w14:textId="77777777" w:rsidR="00A25EC9" w:rsidRDefault="00A25EC9" w:rsidP="00A25EC9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униципального округа Черемушки</w:t>
      </w:r>
    </w:p>
    <w:p w14:paraId="458358FD" w14:textId="77777777" w:rsidR="00A25EC9" w:rsidRDefault="00A25EC9" w:rsidP="00A25EC9">
      <w:pPr>
        <w:spacing w:after="0" w:line="240" w:lineRule="auto"/>
        <w:ind w:firstLine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26.05.2021года №46/2</w:t>
      </w:r>
    </w:p>
    <w:p w14:paraId="39E0B2CB" w14:textId="3316B6B2" w:rsidR="00216CEF" w:rsidRDefault="00216CEF" w:rsidP="009D482F">
      <w:pPr>
        <w:rPr>
          <w:rFonts w:ascii="Times New Roman" w:hAnsi="Times New Roman" w:cs="Times New Roman"/>
        </w:rPr>
      </w:pPr>
    </w:p>
    <w:p w14:paraId="045F74C5" w14:textId="60952600" w:rsidR="00B633EA" w:rsidRDefault="009D482F" w:rsidP="009D482F">
      <w:pPr>
        <w:rPr>
          <w:noProof/>
          <w:lang w:eastAsia="ru-RU"/>
        </w:rPr>
      </w:pPr>
      <w:r w:rsidRPr="009D482F">
        <w:rPr>
          <w:noProof/>
          <w:lang w:eastAsia="ru-RU"/>
        </w:rPr>
        <w:t xml:space="preserve">   </w:t>
      </w:r>
    </w:p>
    <w:p w14:paraId="3F002A31" w14:textId="63AEAC1A" w:rsidR="00B633EA" w:rsidRDefault="00B633EA" w:rsidP="009D482F">
      <w:pPr>
        <w:rPr>
          <w:noProof/>
          <w:lang w:eastAsia="ru-RU"/>
        </w:rPr>
      </w:pPr>
      <w:r w:rsidRPr="009D48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21546F" wp14:editId="32B11C30">
            <wp:extent cx="3345180" cy="2508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155" cy="25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2F" w:rsidRPr="009D482F">
        <w:rPr>
          <w:noProof/>
          <w:lang w:eastAsia="ru-RU"/>
        </w:rPr>
        <w:drawing>
          <wp:inline distT="0" distB="0" distL="0" distR="0" wp14:anchorId="59214245" wp14:editId="5A369EBF">
            <wp:extent cx="3698239" cy="2773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060" cy="27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2F" w:rsidRPr="009D482F">
        <w:rPr>
          <w:noProof/>
          <w:lang w:eastAsia="ru-RU"/>
        </w:rPr>
        <w:t xml:space="preserve"> </w:t>
      </w:r>
      <w:r w:rsidR="009D482F" w:rsidRPr="009D482F">
        <w:rPr>
          <w:noProof/>
          <w:lang w:eastAsia="ru-RU"/>
        </w:rPr>
        <w:drawing>
          <wp:inline distT="0" distB="0" distL="0" distR="0" wp14:anchorId="5B279CA1" wp14:editId="137BFAC9">
            <wp:extent cx="3759199" cy="2819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868" cy="28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2F" w:rsidRPr="009D482F">
        <w:rPr>
          <w:noProof/>
          <w:lang w:eastAsia="ru-RU"/>
        </w:rPr>
        <w:t xml:space="preserve"> </w:t>
      </w:r>
    </w:p>
    <w:p w14:paraId="2EA2A100" w14:textId="77777777" w:rsidR="00B633EA" w:rsidRDefault="009D482F" w:rsidP="009D482F">
      <w:pPr>
        <w:rPr>
          <w:noProof/>
          <w:lang w:eastAsia="ru-RU"/>
        </w:rPr>
      </w:pPr>
      <w:r w:rsidRPr="009D482F">
        <w:rPr>
          <w:noProof/>
          <w:lang w:eastAsia="ru-RU"/>
        </w:rPr>
        <w:lastRenderedPageBreak/>
        <w:drawing>
          <wp:inline distT="0" distB="0" distL="0" distR="0" wp14:anchorId="1FAA2A90" wp14:editId="5429B7BE">
            <wp:extent cx="3301999" cy="247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673" cy="2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6890C592" wp14:editId="064F3E17">
            <wp:extent cx="3467100" cy="260032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8576" cy="26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1009595C" wp14:editId="1B2AA225">
            <wp:extent cx="3581400" cy="26860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419" cy="26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1608AD4F" wp14:editId="437C1C9A">
            <wp:extent cx="3627120" cy="272034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145" cy="27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lastRenderedPageBreak/>
        <w:drawing>
          <wp:inline distT="0" distB="0" distL="0" distR="0" wp14:anchorId="23E46D7D" wp14:editId="490BB9B6">
            <wp:extent cx="3482340" cy="261175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324" cy="26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07AB3AFE" wp14:editId="6B2F9C4B">
            <wp:extent cx="3830319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607" cy="28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</w:p>
    <w:p w14:paraId="406CA317" w14:textId="300750D9" w:rsidR="009D482F" w:rsidRDefault="009D482F" w:rsidP="009D482F">
      <w:pPr>
        <w:rPr>
          <w:rFonts w:ascii="Times New Roman" w:hAnsi="Times New Roman" w:cs="Times New Roman"/>
        </w:rPr>
      </w:pPr>
      <w:r w:rsidRPr="009D482F">
        <w:rPr>
          <w:noProof/>
          <w:lang w:eastAsia="ru-RU"/>
        </w:rPr>
        <w:lastRenderedPageBreak/>
        <w:drawing>
          <wp:inline distT="0" distB="0" distL="0" distR="0" wp14:anchorId="5C426414" wp14:editId="08A0023D">
            <wp:extent cx="3078480" cy="23088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905" cy="23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268DF71F" wp14:editId="1D31100C">
            <wp:extent cx="4043679" cy="3032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958" cy="30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2F">
        <w:rPr>
          <w:noProof/>
          <w:lang w:eastAsia="ru-RU"/>
        </w:rPr>
        <w:t xml:space="preserve"> </w:t>
      </w:r>
      <w:r w:rsidRPr="009D482F">
        <w:rPr>
          <w:noProof/>
          <w:lang w:eastAsia="ru-RU"/>
        </w:rPr>
        <w:drawing>
          <wp:inline distT="0" distB="0" distL="0" distR="0" wp14:anchorId="6A33AE3F" wp14:editId="614BB002">
            <wp:extent cx="3850639" cy="28879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00" cy="28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82F" w:rsidSect="009D482F">
      <w:pgSz w:w="16838" w:h="11906" w:orient="landscape"/>
      <w:pgMar w:top="568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923F" w14:textId="77777777" w:rsidR="0084392B" w:rsidRDefault="0084392B" w:rsidP="007B54B7">
      <w:pPr>
        <w:spacing w:after="0" w:line="240" w:lineRule="auto"/>
      </w:pPr>
      <w:r>
        <w:separator/>
      </w:r>
    </w:p>
  </w:endnote>
  <w:endnote w:type="continuationSeparator" w:id="0">
    <w:p w14:paraId="73E1586A" w14:textId="77777777" w:rsidR="0084392B" w:rsidRDefault="0084392B" w:rsidP="007B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98B8" w14:textId="77777777" w:rsidR="0084392B" w:rsidRDefault="0084392B" w:rsidP="007B54B7">
      <w:pPr>
        <w:spacing w:after="0" w:line="240" w:lineRule="auto"/>
      </w:pPr>
      <w:r>
        <w:separator/>
      </w:r>
    </w:p>
  </w:footnote>
  <w:footnote w:type="continuationSeparator" w:id="0">
    <w:p w14:paraId="18865BF1" w14:textId="77777777" w:rsidR="0084392B" w:rsidRDefault="0084392B" w:rsidP="007B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F1"/>
    <w:rsid w:val="000D486D"/>
    <w:rsid w:val="00122256"/>
    <w:rsid w:val="00152E37"/>
    <w:rsid w:val="001773DE"/>
    <w:rsid w:val="00216CEF"/>
    <w:rsid w:val="00260A41"/>
    <w:rsid w:val="002B1B87"/>
    <w:rsid w:val="002F0C5B"/>
    <w:rsid w:val="00393C9F"/>
    <w:rsid w:val="00397F84"/>
    <w:rsid w:val="003A22D2"/>
    <w:rsid w:val="003F35E2"/>
    <w:rsid w:val="00477E42"/>
    <w:rsid w:val="00510024"/>
    <w:rsid w:val="0053777C"/>
    <w:rsid w:val="0058130B"/>
    <w:rsid w:val="005C6AF1"/>
    <w:rsid w:val="0060452B"/>
    <w:rsid w:val="00684D20"/>
    <w:rsid w:val="007424AB"/>
    <w:rsid w:val="007769CD"/>
    <w:rsid w:val="007B54B7"/>
    <w:rsid w:val="00813E3F"/>
    <w:rsid w:val="008142A7"/>
    <w:rsid w:val="0084392B"/>
    <w:rsid w:val="008677A3"/>
    <w:rsid w:val="0088442F"/>
    <w:rsid w:val="008A0C4C"/>
    <w:rsid w:val="008C74EB"/>
    <w:rsid w:val="008E4DD6"/>
    <w:rsid w:val="008F0EC0"/>
    <w:rsid w:val="00933FFF"/>
    <w:rsid w:val="009D482F"/>
    <w:rsid w:val="00A25EC9"/>
    <w:rsid w:val="00A50458"/>
    <w:rsid w:val="00A66197"/>
    <w:rsid w:val="00AE5CE5"/>
    <w:rsid w:val="00B633EA"/>
    <w:rsid w:val="00BE38E0"/>
    <w:rsid w:val="00C90C42"/>
    <w:rsid w:val="00CB71D0"/>
    <w:rsid w:val="00D377CE"/>
    <w:rsid w:val="00DA2591"/>
    <w:rsid w:val="00E4735C"/>
    <w:rsid w:val="00EA76A6"/>
    <w:rsid w:val="00F06B0C"/>
    <w:rsid w:val="00F441B0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C65"/>
  <w15:docId w15:val="{C0804725-E6AD-4FE2-B599-609390D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10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B873D4"/>
    <w:rPr>
      <w:rFonts w:ascii="Calibri" w:hAnsi="Calibri" w:cs="Calibri"/>
      <w:sz w:val="18"/>
      <w:szCs w:val="18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Document Map"/>
    <w:basedOn w:val="a"/>
    <w:uiPriority w:val="99"/>
    <w:semiHidden/>
    <w:unhideWhenUsed/>
    <w:qFormat/>
    <w:rsid w:val="001078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B873D4"/>
    <w:pPr>
      <w:spacing w:after="0" w:line="240" w:lineRule="auto"/>
    </w:pPr>
    <w:rPr>
      <w:rFonts w:ascii="Calibri" w:hAnsi="Calibri" w:cs="Calibri"/>
      <w:sz w:val="18"/>
      <w:szCs w:val="18"/>
    </w:rPr>
  </w:style>
  <w:style w:type="table" w:styleId="ad">
    <w:name w:val="Table Grid"/>
    <w:basedOn w:val="a1"/>
    <w:uiPriority w:val="59"/>
    <w:rsid w:val="007A3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4B7"/>
    <w:rPr>
      <w:sz w:val="22"/>
    </w:rPr>
  </w:style>
  <w:style w:type="paragraph" w:styleId="af0">
    <w:name w:val="footer"/>
    <w:basedOn w:val="a"/>
    <w:link w:val="af1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4B7"/>
    <w:rPr>
      <w:sz w:val="22"/>
    </w:rPr>
  </w:style>
  <w:style w:type="character" w:styleId="af2">
    <w:name w:val="Hyperlink"/>
    <w:basedOn w:val="a0"/>
    <w:uiPriority w:val="99"/>
    <w:semiHidden/>
    <w:unhideWhenUsed/>
    <w:rsid w:val="00CB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mcherem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AE11-A65C-4720-842A-F07722C1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myn_cherem@mail.ru</cp:lastModifiedBy>
  <cp:revision>23</cp:revision>
  <cp:lastPrinted>2021-05-26T21:02:00Z</cp:lastPrinted>
  <dcterms:created xsi:type="dcterms:W3CDTF">2020-01-27T12:25:00Z</dcterms:created>
  <dcterms:modified xsi:type="dcterms:W3CDTF">2021-05-26T2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